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A87A071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150B56">
        <w:rPr>
          <w:rFonts w:ascii="Arial" w:hAnsi="Arial" w:cs="Arial"/>
          <w:b/>
          <w:bCs/>
          <w:sz w:val="28"/>
          <w:szCs w:val="28"/>
          <w:u w:val="single"/>
        </w:rPr>
        <w:t>3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957489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ADFADA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150B56">
        <w:rPr>
          <w:rFonts w:ascii="Arial" w:hAnsi="Arial" w:cs="Arial"/>
          <w:b/>
          <w:bCs/>
        </w:rPr>
        <w:t>31</w:t>
      </w:r>
      <w:r w:rsidRPr="00A6770A">
        <w:rPr>
          <w:rFonts w:ascii="Arial" w:hAnsi="Arial" w:cs="Arial"/>
          <w:b/>
          <w:bCs/>
        </w:rPr>
        <w:t>/</w:t>
      </w:r>
      <w:r w:rsidR="00957489">
        <w:rPr>
          <w:rFonts w:ascii="Arial" w:hAnsi="Arial" w:cs="Arial"/>
          <w:b/>
          <w:bCs/>
        </w:rPr>
        <w:t>10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2F32C42B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AF64EB">
        <w:rPr>
          <w:rFonts w:ascii="Arial" w:hAnsi="Arial" w:cs="Arial"/>
        </w:rPr>
        <w:t>a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A23382">
        <w:rPr>
          <w:rFonts w:ascii="Arial" w:hAnsi="Arial" w:cs="Arial"/>
          <w:b/>
          <w:bCs/>
        </w:rPr>
        <w:t xml:space="preserve"> </w:t>
      </w:r>
      <w:r w:rsidR="00150B56">
        <w:rPr>
          <w:rFonts w:ascii="Arial" w:hAnsi="Arial" w:cs="Arial"/>
          <w:b/>
          <w:bCs/>
        </w:rPr>
        <w:t>Flavio Mano</w:t>
      </w:r>
      <w:r w:rsidR="009F1D1F">
        <w:rPr>
          <w:rFonts w:ascii="Arial" w:hAnsi="Arial" w:cs="Arial"/>
          <w:b/>
          <w:bCs/>
        </w:rPr>
        <w:t xml:space="preserve"> do P</w:t>
      </w:r>
      <w:r w:rsidR="00150B56">
        <w:rPr>
          <w:rFonts w:ascii="Arial" w:hAnsi="Arial" w:cs="Arial"/>
          <w:b/>
          <w:bCs/>
        </w:rPr>
        <w:t>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1AC1639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="00653B3C">
        <w:rPr>
          <w:rFonts w:ascii="Arial" w:hAnsi="Arial" w:cs="Arial"/>
        </w:rPr>
        <w:t xml:space="preserve"> 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9F1D1F">
        <w:rPr>
          <w:rFonts w:ascii="Arial" w:hAnsi="Arial" w:cs="Arial"/>
          <w:bCs/>
        </w:rPr>
        <w:t>4</w:t>
      </w:r>
      <w:r w:rsidR="00150B56">
        <w:rPr>
          <w:rFonts w:ascii="Arial" w:hAnsi="Arial" w:cs="Arial"/>
          <w:bCs/>
        </w:rPr>
        <w:t>1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150B56">
        <w:rPr>
          <w:rFonts w:ascii="Arial" w:hAnsi="Arial" w:cs="Arial"/>
          <w:bCs/>
        </w:rPr>
        <w:t>24</w:t>
      </w:r>
      <w:r w:rsidRPr="00C17F81">
        <w:rPr>
          <w:rFonts w:ascii="Arial" w:hAnsi="Arial" w:cs="Arial"/>
          <w:bCs/>
        </w:rPr>
        <w:t xml:space="preserve"> de </w:t>
      </w:r>
      <w:r w:rsidR="00653B3C">
        <w:rPr>
          <w:rFonts w:ascii="Arial" w:hAnsi="Arial" w:cs="Arial"/>
          <w:bCs/>
        </w:rPr>
        <w:t>outubr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F51616C" w14:textId="77777777" w:rsidR="00957489" w:rsidRDefault="0095748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6311720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29F996C" w14:textId="70F05D7F" w:rsidR="006A3383" w:rsidRDefault="006A3383" w:rsidP="003611F9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  <w:r w:rsidR="00B03F64">
        <w:rPr>
          <w:rFonts w:ascii="Arial" w:hAnsi="Arial" w:cs="Arial"/>
        </w:rPr>
        <w:t xml:space="preserve"> </w:t>
      </w:r>
    </w:p>
    <w:p w14:paraId="03B26A70" w14:textId="2C6D2DC7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5F417C7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7178D32" w14:textId="68728ECA" w:rsidR="00C75F73" w:rsidRDefault="00C75F73" w:rsidP="00B1629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47CF2EFA" w14:textId="6986843B" w:rsidR="00FF5622" w:rsidRDefault="00FF5622" w:rsidP="00FF56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16911755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="000F022A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0F022A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0F022A">
        <w:rPr>
          <w:rFonts w:ascii="Arial" w:hAnsi="Arial" w:cs="Arial"/>
          <w:sz w:val="24"/>
          <w:szCs w:val="24"/>
          <w:u w:val="single"/>
        </w:rPr>
        <w:t>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54D6ABFB" w14:textId="77777777" w:rsidR="000F022A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4C21B7A" w14:textId="3F40CBA6" w:rsidR="00F133B9" w:rsidRDefault="00F133B9" w:rsidP="00F133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0F022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2C0F55FA" w14:textId="781E3606" w:rsidR="00C70815" w:rsidRPr="00867053" w:rsidRDefault="00C70815" w:rsidP="00C70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3621F86" w14:textId="630E4186" w:rsidR="00C70815" w:rsidRPr="00867053" w:rsidRDefault="00C70815" w:rsidP="00C70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33D17B65" w14:textId="77777777" w:rsidR="00C70815" w:rsidRPr="00867053" w:rsidRDefault="00C70815" w:rsidP="00F133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4"/>
    <w:p w14:paraId="3248A5B6" w14:textId="03305763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lastRenderedPageBreak/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6092850" w14:textId="2677939E" w:rsidR="0027567A" w:rsidRDefault="009808E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Jorge Amaro</w:t>
      </w:r>
      <w:r w:rsidR="0031317F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2EBF4CA0" w:rsidR="0027567A" w:rsidRDefault="009808E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</w:t>
      </w:r>
      <w:r w:rsidR="00B81FF4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78D4CC43" w:rsidR="003E3C41" w:rsidRDefault="009808E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r w:rsidR="00A90C42">
        <w:rPr>
          <w:rFonts w:ascii="Arial" w:hAnsi="Arial" w:cs="Arial"/>
          <w:b/>
        </w:rPr>
        <w:t xml:space="preserve">Araujo </w:t>
      </w:r>
      <w:r w:rsidR="00585214">
        <w:rPr>
          <w:rFonts w:ascii="Arial" w:hAnsi="Arial" w:cs="Arial"/>
          <w:b/>
        </w:rPr>
        <w:t xml:space="preserve">do </w:t>
      </w:r>
      <w:r w:rsidR="00A90C42">
        <w:rPr>
          <w:rFonts w:ascii="Arial" w:hAnsi="Arial" w:cs="Arial"/>
          <w:b/>
        </w:rPr>
        <w:t>M</w:t>
      </w:r>
      <w:r w:rsidR="0031317F">
        <w:rPr>
          <w:rFonts w:ascii="Arial" w:hAnsi="Arial" w:cs="Arial"/>
          <w:b/>
        </w:rPr>
        <w:t>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39FAB6CD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111F20B7" w14:textId="3E89A255" w:rsidR="007D7C5F" w:rsidRDefault="007D7C5F" w:rsidP="006702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21484" w14:textId="77777777" w:rsidR="009808E3" w:rsidRDefault="009808E3" w:rsidP="00980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51B9E558" w14:textId="77777777" w:rsidR="009808E3" w:rsidRDefault="009808E3" w:rsidP="00980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3A02F31" w14:textId="77777777" w:rsidR="009808E3" w:rsidRDefault="009808E3" w:rsidP="00980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33F5CEB" w14:textId="77777777" w:rsidR="009808E3" w:rsidRPr="00867053" w:rsidRDefault="009808E3" w:rsidP="00980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412570B8" w14:textId="13CB3481" w:rsidR="009808E3" w:rsidRPr="009808E3" w:rsidRDefault="009808E3" w:rsidP="00670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5E139A9" w14:textId="0F3BD0D5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3F4DAAC" w14:textId="77777777" w:rsidR="009808E3" w:rsidRDefault="009808E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5A9F3A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7D8583E1" w14:textId="06215A42" w:rsidR="009F1D1F" w:rsidRDefault="009F1D1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626C824" w14:textId="77777777" w:rsidR="000F022A" w:rsidRPr="00FF5622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Universidade Federal de Santa Maria – Curso de Sociologia e Polo UAB Mostardas.</w:t>
      </w:r>
    </w:p>
    <w:p w14:paraId="78D9057C" w14:textId="77777777" w:rsidR="000F022A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Presidência.</w:t>
      </w:r>
    </w:p>
    <w:p w14:paraId="38B46247" w14:textId="77777777" w:rsidR="000F022A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Dudu Verardi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Mesa Diretora.</w:t>
      </w:r>
    </w:p>
    <w:p w14:paraId="7B2B1DEC" w14:textId="77777777" w:rsidR="000F022A" w:rsidRPr="00B330EB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7FF644C" w14:textId="56157409" w:rsidR="006E4CBC" w:rsidRPr="000F022A" w:rsidRDefault="000F022A" w:rsidP="000F02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8FE4D0E" w14:textId="6DB80B5D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3"/>
    <w:p w14:paraId="5835832D" w14:textId="35C20B69" w:rsidR="00AC581C" w:rsidRDefault="007C1D6C" w:rsidP="00AC581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ão </w:t>
      </w:r>
      <w:r w:rsidR="00253243">
        <w:rPr>
          <w:rFonts w:ascii="Arial" w:hAnsi="Arial" w:cs="Arial"/>
          <w:b/>
          <w:bCs/>
          <w:sz w:val="24"/>
          <w:szCs w:val="24"/>
          <w:u w:val="single"/>
        </w:rPr>
        <w:t>teve inscrição protocolada</w:t>
      </w:r>
    </w:p>
    <w:p w14:paraId="7BDC1C4B" w14:textId="6AB93EC9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5068DE52" w:rsidR="00B6398E" w:rsidRPr="00B6398E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A82D3F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26E83DE5" w:rsidR="00B6398E" w:rsidRPr="00C17F81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74272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238213A" w:rsidR="00B6398E" w:rsidRPr="008479DE" w:rsidRDefault="00627AF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ED53BE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99FE219" w:rsidR="00B6398E" w:rsidRPr="00DB5AB6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D2C3412" w:rsidR="00B6398E" w:rsidRPr="008479DE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B991D71" w:rsidR="00B6398E" w:rsidRPr="00DB5AB6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1E022E03" w:rsidR="00B6398E" w:rsidRPr="002667FD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957489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20441A5" w:rsidR="00B6398E" w:rsidRPr="00C17F81" w:rsidRDefault="001406DD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11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75D9C408" w:rsidR="00BA66D2" w:rsidRDefault="00522065" w:rsidP="0025324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1406DD">
        <w:rPr>
          <w:rFonts w:ascii="Arial" w:hAnsi="Arial" w:cs="Arial"/>
          <w:b/>
          <w:bCs/>
        </w:rPr>
        <w:t>07</w:t>
      </w:r>
      <w:r w:rsidR="00753740">
        <w:rPr>
          <w:rFonts w:ascii="Arial" w:hAnsi="Arial" w:cs="Arial"/>
          <w:b/>
          <w:bCs/>
        </w:rPr>
        <w:t>/</w:t>
      </w:r>
      <w:r w:rsidR="0074272E">
        <w:rPr>
          <w:rFonts w:ascii="Arial" w:hAnsi="Arial" w:cs="Arial"/>
          <w:b/>
          <w:bCs/>
        </w:rPr>
        <w:t>1</w:t>
      </w:r>
      <w:r w:rsidR="001406DD">
        <w:rPr>
          <w:rFonts w:ascii="Arial" w:hAnsi="Arial" w:cs="Arial"/>
          <w:b/>
          <w:bCs/>
        </w:rPr>
        <w:t>1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</w:t>
      </w:r>
      <w:r w:rsidR="00513E2F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</w:t>
      </w:r>
      <w:r w:rsidR="00253243">
        <w:rPr>
          <w:rFonts w:ascii="Arial" w:hAnsi="Arial" w:cs="Arial"/>
        </w:rPr>
        <w:t xml:space="preserve">      </w:t>
      </w:r>
      <w:r w:rsidR="009A2A7A">
        <w:rPr>
          <w:rFonts w:ascii="Arial" w:hAnsi="Arial" w:cs="Arial"/>
        </w:rPr>
        <w:t xml:space="preserve">        </w:t>
      </w:r>
      <w:r w:rsidR="00AC6484">
        <w:rPr>
          <w:rFonts w:ascii="Arial" w:hAnsi="Arial" w:cs="Arial"/>
        </w:rPr>
        <w:t xml:space="preserve"> </w:t>
      </w:r>
      <w:r w:rsidR="008E6CC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DAA"/>
    <w:rsid w:val="00001F25"/>
    <w:rsid w:val="000021EB"/>
    <w:rsid w:val="0000265E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B1B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524"/>
    <w:rsid w:val="001835FE"/>
    <w:rsid w:val="00183D11"/>
    <w:rsid w:val="00184DCC"/>
    <w:rsid w:val="00185804"/>
    <w:rsid w:val="00186207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EBB"/>
    <w:rsid w:val="002D4584"/>
    <w:rsid w:val="002D4B16"/>
    <w:rsid w:val="002D4DE7"/>
    <w:rsid w:val="002D4F54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28A0"/>
    <w:rsid w:val="003429B5"/>
    <w:rsid w:val="0034335B"/>
    <w:rsid w:val="00343368"/>
    <w:rsid w:val="0034348F"/>
    <w:rsid w:val="0034388E"/>
    <w:rsid w:val="00344D45"/>
    <w:rsid w:val="00345DB1"/>
    <w:rsid w:val="00346900"/>
    <w:rsid w:val="003500EA"/>
    <w:rsid w:val="003503A0"/>
    <w:rsid w:val="00351167"/>
    <w:rsid w:val="003518BC"/>
    <w:rsid w:val="00351D07"/>
    <w:rsid w:val="0035272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6C53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7D61"/>
    <w:rsid w:val="003E7DD0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207"/>
    <w:rsid w:val="004454C7"/>
    <w:rsid w:val="004457C7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5A4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27F9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DD1"/>
    <w:rsid w:val="00577278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5214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4E9"/>
    <w:rsid w:val="005A5D45"/>
    <w:rsid w:val="005A6D20"/>
    <w:rsid w:val="005A7363"/>
    <w:rsid w:val="005A7C4C"/>
    <w:rsid w:val="005B02E1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10A3"/>
    <w:rsid w:val="005E1DD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0CE1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CC4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452E"/>
    <w:rsid w:val="00864A18"/>
    <w:rsid w:val="00864B56"/>
    <w:rsid w:val="00865293"/>
    <w:rsid w:val="008654AC"/>
    <w:rsid w:val="00865593"/>
    <w:rsid w:val="008658EF"/>
    <w:rsid w:val="00865976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875"/>
    <w:rsid w:val="008C7C5D"/>
    <w:rsid w:val="008C7F1F"/>
    <w:rsid w:val="008D02A5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CC0"/>
    <w:rsid w:val="009A4E4F"/>
    <w:rsid w:val="009A5172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D7E93"/>
    <w:rsid w:val="009E02B5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47BA8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49DF"/>
    <w:rsid w:val="00BD4CD7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2D5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1B71"/>
    <w:rsid w:val="00C91EF3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DDC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231B"/>
    <w:rsid w:val="00D62929"/>
    <w:rsid w:val="00D62E7A"/>
    <w:rsid w:val="00D64AA6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87CB7"/>
    <w:rsid w:val="00D902AB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E02B7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70D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4B10"/>
    <w:rsid w:val="00F35257"/>
    <w:rsid w:val="00F353B6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77E"/>
    <w:rsid w:val="00FC3FC1"/>
    <w:rsid w:val="00FC47B8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722</cp:revision>
  <cp:lastPrinted>2022-10-24T19:03:00Z</cp:lastPrinted>
  <dcterms:created xsi:type="dcterms:W3CDTF">2022-01-31T17:17:00Z</dcterms:created>
  <dcterms:modified xsi:type="dcterms:W3CDTF">2022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